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95" w:rsidRPr="00560CD9" w:rsidRDefault="004C4695" w:rsidP="00806AE6">
      <w:pPr>
        <w:rPr>
          <w:lang w:val="en-US"/>
        </w:rPr>
      </w:pPr>
    </w:p>
    <w:p w:rsidR="004C4695" w:rsidRPr="00641FC3" w:rsidRDefault="008D40D6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57150</wp:posOffset>
            </wp:positionV>
            <wp:extent cx="600710" cy="826135"/>
            <wp:effectExtent l="0" t="0" r="8890" b="0"/>
            <wp:wrapSquare wrapText="bothSides"/>
            <wp:docPr id="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5080" t="6985" r="13970" b="9525"/>
                <wp:wrapNone/>
                <wp:docPr id="1" name="Съединител &quot;права стрелка&quot;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2GrUXgIAAGw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ZEjtFEmAdxMnGtHCVmLC3UmySuDhMxKLBbMN3a5UXCbzwjvpLiNUVDWvHkmKcTg pZWe3XWhawcJvKG1H+LmMES2toh0hwROh9Egiv18Q5zs85Q29imTNXJGGhirMV+UNpNCgFKkjvwt eHVmLPQBifsEd6mQM15VXjCVQE0ajI8Hxz7ByIpT53RhRi/mWaXRCjvJ+Z8jBcDuhGm5FNSDlQzT 6c62mFedDfGVcHjQF5SzszpNvRn3x9PRdBT34sFw2ov7ed57Msvi3nAWPTrOH+ZZlkdXrrQoTkpO KROuur2+o/jv9LN7aZ0yDwo/0BDeRfctQrH7f1+0H6ybZaeKuaSbc+3YcDMGSfvg3fNzb+bXvY/6 +ZGY/AAAAP//AwBQSwMEFAAGAAgAAAAhAIblvFHbAAAABwEAAA8AAABkcnMvZG93bnJldi54bWxM j0FPwkAQhe8m/ofNkHgxsEsFA7VbQkw8eBRIvC7doa10Z5vullZ+vSMXPb68L2++yTaja8QFu1B7 0jCfKRBIhbc1lRoO+7fpCkSIhqxpPKGGbwywye/vMpNaP9AHXnaxFDxCITUaqhjbVMpQVOhMmPkW ibuT75yJHLtS2s4MPO4amSj1LJ2piS9UpsXXCovzrncaMPTLudquXXl4vw6Pn8n1a2j3Wj9Mxu0L iIhj/IPhV5/VIWeno+/JBtFomD4tmNSw4ge4vsUjY2qZgMwz+d8//wEAAP//AwBQSwECLQAUAAYA CAAAACEAtoM4kv4AAADhAQAAEwAAAAAAAAAAAAAAAAAAAAAAW0NvbnRlbnRfVHlwZXNdLnhtbFBL AQItABQABgAIAAAAIQA4/SH/1gAAAJQBAAALAAAAAAAAAAAAAAAAAC8BAABfcmVscy8ucmVsc1BL AQItABQABgAIAAAAIQAY2GrUXgIAAGwEAAAOAAAAAAAAAAAAAAAAAC4CAABkcnMvZTJvRG9jLnht bFBLAQItABQABgAIAAAAIQCG5bxR2wAAAAcBAAAPAAAAAAAAAAAAAAAAALgEAABkcnMvZG93bnJl di54bWxQSwUGAAAAAAQABADzAAAAwAUAAAAA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4C4695" w:rsidRPr="00CA7587">
        <w:rPr>
          <w:b/>
          <w:spacing w:val="40"/>
          <w:lang w:eastAsia="bg-BG"/>
        </w:rPr>
        <w:t>РЕПУБЛИКА БЪЛГАРИЯ</w:t>
      </w:r>
    </w:p>
    <w:p w:rsidR="004C4695" w:rsidRPr="00CA7587" w:rsidRDefault="001C6A5A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4C4695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4C4695" w:rsidRDefault="004C4695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4C4695" w:rsidRDefault="004C4695" w:rsidP="00806AE6">
      <w:pPr>
        <w:jc w:val="center"/>
        <w:rPr>
          <w:b/>
        </w:rPr>
      </w:pPr>
    </w:p>
    <w:p w:rsidR="004C4695" w:rsidRDefault="004C4695" w:rsidP="00806AE6">
      <w:pPr>
        <w:rPr>
          <w:b/>
        </w:rPr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З А П О В Е Д</w:t>
      </w:r>
    </w:p>
    <w:p w:rsidR="004C4695" w:rsidRDefault="004C4695" w:rsidP="00806AE6">
      <w:pPr>
        <w:jc w:val="center"/>
        <w:rPr>
          <w:b/>
        </w:rPr>
      </w:pPr>
    </w:p>
    <w:p w:rsidR="004C4695" w:rsidRPr="00B16FBD" w:rsidRDefault="004C4695" w:rsidP="00806AE6">
      <w:pPr>
        <w:jc w:val="center"/>
        <w:rPr>
          <w:b/>
        </w:rPr>
      </w:pPr>
      <w:r>
        <w:rPr>
          <w:b/>
        </w:rPr>
        <w:t>№</w:t>
      </w:r>
      <w:r w:rsidR="00A412AB">
        <w:rPr>
          <w:b/>
        </w:rPr>
        <w:t xml:space="preserve"> РД-06-374</w:t>
      </w:r>
      <w:r w:rsidR="000810F8">
        <w:rPr>
          <w:b/>
        </w:rPr>
        <w:t xml:space="preserve">/ </w:t>
      </w:r>
      <w:r w:rsidR="00A412AB">
        <w:rPr>
          <w:b/>
        </w:rPr>
        <w:t>27.12.2018</w:t>
      </w:r>
      <w:r>
        <w:rPr>
          <w:b/>
        </w:rPr>
        <w:t xml:space="preserve"> </w:t>
      </w:r>
      <w:r w:rsidRPr="00B16FBD">
        <w:rPr>
          <w:b/>
        </w:rPr>
        <w:t>г.</w:t>
      </w:r>
    </w:p>
    <w:p w:rsidR="004C4695" w:rsidRDefault="004C4695" w:rsidP="00806AE6">
      <w:pPr>
        <w:jc w:val="center"/>
        <w:rPr>
          <w:b/>
        </w:rPr>
      </w:pPr>
      <w:r>
        <w:rPr>
          <w:b/>
        </w:rPr>
        <w:t>гр. Пазарджик.</w:t>
      </w:r>
    </w:p>
    <w:p w:rsidR="004C4695" w:rsidRDefault="004C4695" w:rsidP="00806AE6">
      <w:pPr>
        <w:jc w:val="center"/>
        <w:rPr>
          <w:b/>
        </w:rPr>
      </w:pPr>
    </w:p>
    <w:p w:rsidR="004C4695" w:rsidRPr="00B16FBD" w:rsidRDefault="004C4695" w:rsidP="00806AE6">
      <w:pPr>
        <w:jc w:val="center"/>
        <w:rPr>
          <w:b/>
        </w:rPr>
      </w:pPr>
    </w:p>
    <w:p w:rsidR="004C4695" w:rsidRDefault="004C4695" w:rsidP="00806AE6">
      <w:pPr>
        <w:jc w:val="both"/>
      </w:pPr>
      <w:r w:rsidRPr="00B16FBD">
        <w:rPr>
          <w:b/>
        </w:rPr>
        <w:tab/>
      </w:r>
      <w:r w:rsidRPr="00B16FBD">
        <w:t>На основание чл. 37ж, ал. 11 от Закона за собствеността и ползването на земеделските земи (ЗСПЗЗ),</w:t>
      </w:r>
      <w:r w:rsidR="00A86F77">
        <w:t xml:space="preserve"> </w:t>
      </w:r>
    </w:p>
    <w:p w:rsidR="004C4695" w:rsidRPr="00B16FBD" w:rsidRDefault="004C4695" w:rsidP="00806AE6">
      <w:pPr>
        <w:jc w:val="both"/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Н А Р Е Ж Д А М:</w:t>
      </w:r>
    </w:p>
    <w:p w:rsidR="004C4695" w:rsidRDefault="004C4695" w:rsidP="00806AE6">
      <w:pPr>
        <w:jc w:val="both"/>
        <w:rPr>
          <w:b/>
        </w:rPr>
      </w:pPr>
    </w:p>
    <w:p w:rsidR="004C4695" w:rsidRDefault="004C4695" w:rsidP="00806AE6">
      <w:pPr>
        <w:ind w:firstLine="720"/>
        <w:jc w:val="both"/>
      </w:pPr>
      <w:r w:rsidRPr="000F6DCA">
        <w:rPr>
          <w:b/>
        </w:rPr>
        <w:t>I.</w:t>
      </w:r>
      <w:r>
        <w:rPr>
          <w:b/>
        </w:rPr>
        <w:t xml:space="preserve"> </w:t>
      </w:r>
      <w:r w:rsidRPr="00B16FBD">
        <w:t xml:space="preserve">Одобрявам споразумение за разпределение на масивите за ползване на пасища, мери и ливади </w:t>
      </w:r>
      <w:r>
        <w:t>в земли</w:t>
      </w:r>
      <w:r w:rsidR="00A86F77">
        <w:t xml:space="preserve">щето на </w:t>
      </w:r>
      <w:r w:rsidR="00560CD9">
        <w:rPr>
          <w:b/>
        </w:rPr>
        <w:t>гр.</w:t>
      </w:r>
      <w:r w:rsidR="00A412AB">
        <w:rPr>
          <w:b/>
        </w:rPr>
        <w:t xml:space="preserve"> </w:t>
      </w:r>
      <w:bookmarkStart w:id="0" w:name="_GoBack"/>
      <w:bookmarkEnd w:id="0"/>
      <w:r w:rsidR="00560CD9">
        <w:rPr>
          <w:b/>
        </w:rPr>
        <w:t>Септември, община Септември</w:t>
      </w:r>
      <w:r w:rsidRPr="00AD1B8D">
        <w:rPr>
          <w:b/>
        </w:rPr>
        <w:t>, Област Пазарджик</w:t>
      </w:r>
      <w:r>
        <w:t xml:space="preserve"> </w:t>
      </w:r>
      <w:r w:rsidR="00943665">
        <w:t xml:space="preserve"> за календарната 2019</w:t>
      </w:r>
      <w:r w:rsidR="005A3AD7">
        <w:t xml:space="preserve"> година</w:t>
      </w:r>
      <w:r w:rsidRPr="00B16FBD">
        <w:t>, сключено между лицата по чл. 37ж, ал. 1 от ЗСПЗЗ.</w:t>
      </w:r>
    </w:p>
    <w:p w:rsidR="004C4695" w:rsidRDefault="004C4695" w:rsidP="00806AE6">
      <w:pPr>
        <w:jc w:val="both"/>
      </w:pPr>
      <w:r>
        <w:tab/>
      </w:r>
      <w:r w:rsidRPr="000F6DCA">
        <w:rPr>
          <w:b/>
        </w:rPr>
        <w:t>II.</w:t>
      </w:r>
      <w:r>
        <w:t xml:space="preserve"> Одобрявам разпределението на масиви за ползване на пасища, мери и ливади и имоти по чл. 37ж, ал. 6 от ЗСПЗЗ, разпределени между ползвателите, както следва:</w:t>
      </w:r>
    </w:p>
    <w:p w:rsidR="00560CD9" w:rsidRPr="00560CD9" w:rsidRDefault="00560CD9" w:rsidP="00560CD9">
      <w:pPr>
        <w:jc w:val="both"/>
        <w:rPr>
          <w:rFonts w:eastAsia="Times New Roman"/>
          <w:lang w:eastAsia="bg-BG"/>
        </w:rPr>
      </w:pP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6"/>
        <w:gridCol w:w="624"/>
        <w:gridCol w:w="850"/>
        <w:gridCol w:w="850"/>
        <w:gridCol w:w="850"/>
        <w:gridCol w:w="850"/>
        <w:gridCol w:w="3032"/>
      </w:tblGrid>
      <w:tr w:rsidR="00560CD9" w:rsidRPr="00560CD9" w:rsidTr="00560CD9">
        <w:trPr>
          <w:cantSplit/>
          <w:trHeight w:val="227"/>
        </w:trPr>
        <w:tc>
          <w:tcPr>
            <w:tcW w:w="20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от - собствен или с регистрирано правно основание</w:t>
            </w:r>
          </w:p>
        </w:tc>
        <w:tc>
          <w:tcPr>
            <w:tcW w:w="4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Имот по чл. 37ж, ал. 5 от ЗСПЗЗ</w:t>
            </w:r>
          </w:p>
        </w:tc>
      </w:tr>
      <w:tr w:rsidR="00560CD9" w:rsidRPr="00560CD9" w:rsidTr="00560CD9">
        <w:trPr>
          <w:cantSplit/>
          <w:trHeight w:val="227"/>
        </w:trPr>
        <w:tc>
          <w:tcPr>
            <w:tcW w:w="20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0CD9" w:rsidRPr="00560CD9" w:rsidRDefault="00560CD9" w:rsidP="00560CD9">
            <w:pPr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0CD9" w:rsidRPr="00560CD9" w:rsidRDefault="00560CD9" w:rsidP="00560CD9">
            <w:pPr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 xml:space="preserve">Дължимо </w:t>
            </w:r>
            <w:proofErr w:type="spellStart"/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рентно</w:t>
            </w:r>
            <w:proofErr w:type="spellEnd"/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 xml:space="preserve"> плащане в лева</w:t>
            </w:r>
          </w:p>
        </w:tc>
      </w:tr>
      <w:tr w:rsidR="00560CD9" w:rsidRPr="00560CD9" w:rsidTr="00560CD9">
        <w:trPr>
          <w:cantSplit/>
          <w:trHeight w:val="227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1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58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560CD9" w:rsidRPr="00560CD9" w:rsidTr="00560CD9">
        <w:trPr>
          <w:cantSplit/>
          <w:trHeight w:val="227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1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4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560CD9" w:rsidRPr="00560CD9" w:rsidTr="00560CD9">
        <w:trPr>
          <w:cantSplit/>
          <w:trHeight w:val="227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1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31.286</w:t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469.28</w:t>
            </w:r>
          </w:p>
        </w:tc>
      </w:tr>
      <w:tr w:rsidR="00560CD9" w:rsidRPr="00560CD9" w:rsidTr="00560CD9">
        <w:trPr>
          <w:cantSplit/>
          <w:trHeight w:val="227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1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560CD9" w:rsidRPr="00560CD9" w:rsidTr="00560CD9">
        <w:trPr>
          <w:cantSplit/>
          <w:trHeight w:val="227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10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31.286</w:t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0CD9" w:rsidRPr="00560CD9" w:rsidRDefault="00560CD9" w:rsidP="00560CD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0C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469.28</w:t>
            </w:r>
          </w:p>
        </w:tc>
      </w:tr>
    </w:tbl>
    <w:p w:rsidR="00560CD9" w:rsidRPr="00560CD9" w:rsidRDefault="00560CD9" w:rsidP="00560CD9">
      <w:pPr>
        <w:autoSpaceDE w:val="0"/>
        <w:autoSpaceDN w:val="0"/>
        <w:adjustRightInd w:val="0"/>
        <w:spacing w:line="227" w:lineRule="exact"/>
        <w:rPr>
          <w:rFonts w:ascii="Arial" w:eastAsia="Times New Roman" w:hAnsi="Arial" w:cs="Arial"/>
          <w:sz w:val="18"/>
          <w:szCs w:val="18"/>
          <w:lang w:eastAsia="bg-BG"/>
        </w:rPr>
      </w:pPr>
    </w:p>
    <w:p w:rsidR="004C68C0" w:rsidRDefault="004C68C0" w:rsidP="004C68C0">
      <w:pPr>
        <w:spacing w:line="249" w:lineRule="auto"/>
        <w:rPr>
          <w:rFonts w:eastAsia="Times New Roman"/>
        </w:rPr>
      </w:pPr>
    </w:p>
    <w:p w:rsidR="004C4695" w:rsidRPr="00D92A91" w:rsidRDefault="004C4695" w:rsidP="00806AE6">
      <w:pPr>
        <w:ind w:firstLine="720"/>
        <w:jc w:val="both"/>
      </w:pPr>
      <w:r w:rsidRPr="000F6DCA">
        <w:rPr>
          <w:b/>
        </w:rPr>
        <w:t>III.</w:t>
      </w:r>
      <w:r w:rsidRPr="00D92A91">
        <w:t xml:space="preserve"> Лицата по т. I, на които са определени площи по т. II внасят по сметка за чужди средства сума в размер на средното годишно </w:t>
      </w:r>
      <w:proofErr w:type="spellStart"/>
      <w:r w:rsidRPr="00D92A91">
        <w:t>рентно</w:t>
      </w:r>
      <w:proofErr w:type="spellEnd"/>
      <w:r w:rsidRPr="00D92A91">
        <w:t xml:space="preserve"> плащане за землището в едномесечен срок от публикуване на настоящата заповед. </w:t>
      </w:r>
    </w:p>
    <w:p w:rsidR="004C4695" w:rsidRPr="00175AF4" w:rsidRDefault="004C4695" w:rsidP="00806AE6">
      <w:pPr>
        <w:ind w:firstLine="720"/>
        <w:jc w:val="both"/>
        <w:rPr>
          <w:b/>
        </w:rPr>
      </w:pPr>
      <w:r w:rsidRPr="00D92A91">
        <w:rPr>
          <w:b/>
        </w:rPr>
        <w:t>Банкова сметка за чужди средства на Областна д</w:t>
      </w:r>
      <w:r>
        <w:rPr>
          <w:b/>
        </w:rPr>
        <w:t>ирекция „Земеделие” Пазарджик</w:t>
      </w:r>
      <w:r w:rsidRPr="00D92A91">
        <w:rPr>
          <w:b/>
        </w:rPr>
        <w:t>:</w:t>
      </w:r>
      <w:r w:rsidRPr="00175AF4">
        <w:rPr>
          <w:b/>
          <w:lang w:eastAsia="bg-BG"/>
        </w:rPr>
        <w:t xml:space="preserve"> IBAN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BG</w:t>
      </w:r>
      <w:r w:rsidRPr="00175AF4">
        <w:rPr>
          <w:b/>
          <w:lang w:val="ru-RU" w:eastAsia="bg-BG"/>
        </w:rPr>
        <w:t>34</w:t>
      </w:r>
      <w:r w:rsidRPr="00175AF4">
        <w:rPr>
          <w:b/>
          <w:lang w:eastAsia="bg-BG"/>
        </w:rPr>
        <w:t>UBBS</w:t>
      </w:r>
      <w:r w:rsidRPr="00175AF4">
        <w:rPr>
          <w:b/>
          <w:lang w:val="ru-RU" w:eastAsia="bg-BG"/>
        </w:rPr>
        <w:t>80023300251210</w:t>
      </w:r>
      <w:r w:rsidRPr="00175AF4">
        <w:rPr>
          <w:lang w:val="ru-RU" w:eastAsia="bg-BG"/>
        </w:rPr>
        <w:t xml:space="preserve"> </w:t>
      </w:r>
      <w:r w:rsidRPr="00175AF4">
        <w:rPr>
          <w:lang w:eastAsia="bg-BG"/>
        </w:rPr>
        <w:t>и</w:t>
      </w:r>
      <w:r w:rsidRPr="00175AF4">
        <w:rPr>
          <w:lang w:val="ru-RU" w:eastAsia="bg-BG"/>
        </w:rPr>
        <w:t xml:space="preserve"> </w:t>
      </w:r>
      <w:r w:rsidRPr="00175AF4">
        <w:rPr>
          <w:b/>
          <w:lang w:eastAsia="bg-BG"/>
        </w:rPr>
        <w:t>BIC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UBBSBGSF</w:t>
      </w:r>
    </w:p>
    <w:p w:rsidR="004C4695" w:rsidRDefault="004C4695" w:rsidP="00806AE6">
      <w:pPr>
        <w:ind w:firstLine="720"/>
        <w:jc w:val="both"/>
      </w:pPr>
      <w:r w:rsidRPr="007970E5">
        <w:rPr>
          <w:b/>
        </w:rPr>
        <w:t>IV.</w:t>
      </w:r>
      <w:r>
        <w:rPr>
          <w:b/>
        </w:rPr>
        <w:t xml:space="preserve"> </w:t>
      </w:r>
      <w: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t xml:space="preserve">директорът на областната дирекция "Земеделие" издава заповед за заплащане на трикратния размер на средното </w:t>
      </w:r>
      <w:r w:rsidRPr="007970E5">
        <w:lastRenderedPageBreak/>
        <w:t xml:space="preserve">годишно </w:t>
      </w:r>
      <w:proofErr w:type="spellStart"/>
      <w:r w:rsidRPr="007970E5">
        <w:t>рентно</w:t>
      </w:r>
      <w:proofErr w:type="spellEnd"/>
      <w:r w:rsidRPr="007970E5">
        <w:t xml:space="preserve"> плащане за землището. В 7-дневен срок от получаване на заповедта ползвателите превеждат</w:t>
      </w:r>
      <w:r>
        <w:t xml:space="preserve"> сумите по сметка на </w:t>
      </w:r>
      <w:r w:rsidRPr="007970E5">
        <w:t xml:space="preserve"> областна дирек</w:t>
      </w:r>
      <w:r>
        <w:t>ция "Земеделие" гр.Пазарджик.</w:t>
      </w:r>
    </w:p>
    <w:p w:rsidR="004C4695" w:rsidRDefault="004C4695" w:rsidP="00AD1B8D">
      <w:pPr>
        <w:ind w:firstLine="720"/>
        <w:jc w:val="both"/>
      </w:pPr>
      <w:r w:rsidRPr="000F6DCA">
        <w:rPr>
          <w:b/>
        </w:rPr>
        <w:t>V.</w:t>
      </w:r>
      <w:r>
        <w:t xml:space="preserve"> На основание чл. 37ж, ал. 11 във връзка с чл. 37в, ал. 5 и 6 от ЗСПЗЗ, настоящата заповед да се обяв</w:t>
      </w:r>
      <w:r w:rsidR="00560CD9">
        <w:t>и в сградата на община Септември</w:t>
      </w:r>
      <w:r w:rsidR="00BD0A5A">
        <w:t>,</w:t>
      </w:r>
      <w:r w:rsidR="00A86F77">
        <w:t xml:space="preserve">  </w:t>
      </w:r>
      <w:r w:rsidR="00BD0A5A">
        <w:t xml:space="preserve"> </w:t>
      </w:r>
      <w:r>
        <w:t xml:space="preserve"> в сградата на Общинска</w:t>
      </w:r>
      <w:r w:rsidR="00A86F77">
        <w:t>та</w:t>
      </w:r>
      <w:r>
        <w:t xml:space="preserve"> сл</w:t>
      </w:r>
      <w:r w:rsidR="00A86F77">
        <w:t>ужба по земед</w:t>
      </w:r>
      <w:r w:rsidR="00560CD9">
        <w:t xml:space="preserve">елие – гр.Септември </w:t>
      </w:r>
      <w:r>
        <w:t xml:space="preserve"> и да се публикува на интернет</w:t>
      </w:r>
      <w:r w:rsidR="00560CD9">
        <w:t xml:space="preserve"> страниците на  община Септември</w:t>
      </w:r>
      <w:r>
        <w:t xml:space="preserve"> и Областна дирекция „Земеделие” – гр. Пазарджик</w:t>
      </w:r>
    </w:p>
    <w:p w:rsidR="004C4695" w:rsidRDefault="004C4695" w:rsidP="00806AE6">
      <w:pPr>
        <w:ind w:firstLine="720"/>
        <w:jc w:val="both"/>
      </w:pPr>
      <w:r>
        <w:t>Контрол по изпълнението на заповедта възлагам на началника на Общинска сл</w:t>
      </w:r>
      <w:r w:rsidR="00560CD9">
        <w:t>ужба по земеделие – гр.Септември.</w:t>
      </w:r>
    </w:p>
    <w:p w:rsidR="00AD1B8D" w:rsidRPr="000F6DCA" w:rsidRDefault="004C4695" w:rsidP="00AD1B8D">
      <w:pPr>
        <w:ind w:firstLine="720"/>
        <w:jc w:val="both"/>
      </w:pPr>
      <w:r w:rsidRPr="00E1294D">
        <w:t>Заповедта да се доведе до знанието на съответните длъжностни лица, за сведение и изпълнение.</w:t>
      </w:r>
    </w:p>
    <w:p w:rsidR="004C4695" w:rsidRDefault="004C4695" w:rsidP="00806AE6">
      <w:pPr>
        <w:ind w:firstLine="720"/>
        <w:jc w:val="both"/>
      </w:pPr>
      <w:r>
        <w:t xml:space="preserve">Заповедта може да бъде обжалвана по реда на </w:t>
      </w:r>
      <w:proofErr w:type="spellStart"/>
      <w:r>
        <w:t>Административнопроцесуалния</w:t>
      </w:r>
      <w:proofErr w:type="spellEnd"/>
      <w:r>
        <w:t xml:space="preserve"> кодекс. Обжалването на заповедта не спира нейното изпълнение. </w:t>
      </w:r>
    </w:p>
    <w:p w:rsidR="004C4695" w:rsidRDefault="004C4695" w:rsidP="00806AE6">
      <w:pPr>
        <w:ind w:firstLine="720"/>
        <w:jc w:val="both"/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</w:rPr>
        <w:t>.</w:t>
      </w:r>
      <w:r>
        <w:t xml:space="preserve"> Неразделна част от настоящата заповед са:</w:t>
      </w:r>
    </w:p>
    <w:p w:rsidR="004C4695" w:rsidRDefault="004C4695" w:rsidP="00806AE6">
      <w:pPr>
        <w:ind w:firstLine="720"/>
        <w:jc w:val="both"/>
      </w:pPr>
      <w:r>
        <w:t xml:space="preserve">1. Декларации на собствениците и/или ползвателите по чл. 37ж, ал. 8 от ЗСПЗЗ. </w:t>
      </w:r>
    </w:p>
    <w:p w:rsidR="004C4695" w:rsidRPr="00AC09BA" w:rsidRDefault="004C4695" w:rsidP="00806AE6">
      <w:pPr>
        <w:ind w:firstLine="720"/>
        <w:jc w:val="both"/>
      </w:pPr>
      <w:r>
        <w:t xml:space="preserve">2. Споразумението по т. </w:t>
      </w:r>
      <w:r w:rsidRPr="00E26E87">
        <w:t>I.</w:t>
      </w:r>
      <w:r>
        <w:t xml:space="preserve"> </w:t>
      </w:r>
    </w:p>
    <w:p w:rsidR="004C4695" w:rsidRDefault="004C4695" w:rsidP="00806AE6">
      <w:pPr>
        <w:ind w:firstLine="720"/>
        <w:jc w:val="both"/>
      </w:pPr>
    </w:p>
    <w:p w:rsidR="004C4695" w:rsidRDefault="004C4695" w:rsidP="00806AE6">
      <w:pPr>
        <w:ind w:firstLine="720"/>
        <w:jc w:val="both"/>
      </w:pPr>
    </w:p>
    <w:p w:rsidR="004C4695" w:rsidRPr="004C68C0" w:rsidRDefault="004C4695" w:rsidP="00F652AF">
      <w:pPr>
        <w:ind w:firstLine="540"/>
        <w:jc w:val="both"/>
        <w:rPr>
          <w:sz w:val="20"/>
          <w:szCs w:val="20"/>
        </w:rPr>
      </w:pPr>
      <w:r w:rsidRPr="00175AF4">
        <w:rPr>
          <w:b/>
          <w:lang w:eastAsia="bg-BG"/>
        </w:rPr>
        <w:t xml:space="preserve">     </w:t>
      </w:r>
    </w:p>
    <w:p w:rsidR="004C4695" w:rsidRPr="004C68C0" w:rsidRDefault="004C4695" w:rsidP="00806AE6">
      <w:pPr>
        <w:jc w:val="center"/>
        <w:rPr>
          <w:sz w:val="20"/>
          <w:szCs w:val="20"/>
        </w:rPr>
      </w:pPr>
    </w:p>
    <w:p w:rsidR="004C4695" w:rsidRPr="004C68C0" w:rsidRDefault="004C4695" w:rsidP="00806AE6">
      <w:pPr>
        <w:jc w:val="center"/>
        <w:rPr>
          <w:sz w:val="20"/>
          <w:szCs w:val="20"/>
        </w:rPr>
      </w:pPr>
    </w:p>
    <w:p w:rsidR="004C4695" w:rsidRDefault="004C4695" w:rsidP="00806AE6">
      <w:pPr>
        <w:jc w:val="center"/>
      </w:pPr>
    </w:p>
    <w:p w:rsidR="004C4695" w:rsidRDefault="004C4695" w:rsidP="00806AE6">
      <w:pPr>
        <w:jc w:val="center"/>
      </w:pPr>
    </w:p>
    <w:p w:rsidR="004C4695" w:rsidRDefault="004C4695" w:rsidP="00806AE6">
      <w:pPr>
        <w:jc w:val="center"/>
      </w:pPr>
    </w:p>
    <w:p w:rsidR="004C4695" w:rsidRDefault="004C4695" w:rsidP="00806AE6">
      <w:pPr>
        <w:jc w:val="center"/>
      </w:pPr>
    </w:p>
    <w:p w:rsidR="004C4695" w:rsidRDefault="004C4695" w:rsidP="00806AE6">
      <w:pPr>
        <w:jc w:val="center"/>
      </w:pPr>
    </w:p>
    <w:p w:rsidR="004C4695" w:rsidRDefault="004C4695" w:rsidP="00806AE6">
      <w:pPr>
        <w:jc w:val="center"/>
      </w:pPr>
    </w:p>
    <w:p w:rsidR="004C4695" w:rsidRDefault="004C4695" w:rsidP="00806AE6">
      <w:pPr>
        <w:jc w:val="center"/>
      </w:pPr>
    </w:p>
    <w:p w:rsidR="004C4695" w:rsidRDefault="004C4695" w:rsidP="00806AE6">
      <w:pPr>
        <w:jc w:val="center"/>
      </w:pPr>
    </w:p>
    <w:p w:rsidR="004C4695" w:rsidRDefault="004C4695" w:rsidP="005F23EC">
      <w:pPr>
        <w:pStyle w:val="2"/>
      </w:pPr>
    </w:p>
    <w:p w:rsidR="008E191D" w:rsidRDefault="0062670D">
      <w:r>
        <w:t xml:space="preserve">Георги </w:t>
      </w:r>
      <w:proofErr w:type="spellStart"/>
      <w:r>
        <w:t>Бабачев</w:t>
      </w:r>
      <w:proofErr w:type="spellEnd"/>
      <w:r>
        <w:t xml:space="preserve"> (Главен директор)</w:t>
      </w:r>
      <w:r>
        <w:br/>
        <w:t>Главна дирекция Аграрно развитие</w:t>
      </w:r>
      <w:r>
        <w:br/>
        <w:t>21.12.2018г. 11:59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sectPr w:rsidR="008E191D" w:rsidSect="00F80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7A" w:rsidRDefault="00215C7A" w:rsidP="00671025">
      <w:r>
        <w:separator/>
      </w:r>
    </w:p>
  </w:endnote>
  <w:endnote w:type="continuationSeparator" w:id="0">
    <w:p w:rsidR="00215C7A" w:rsidRDefault="00215C7A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7A" w:rsidRDefault="00215C7A" w:rsidP="00671025">
      <w:r>
        <w:separator/>
      </w:r>
    </w:p>
  </w:footnote>
  <w:footnote w:type="continuationSeparator" w:id="0">
    <w:p w:rsidR="00215C7A" w:rsidRDefault="00215C7A" w:rsidP="0067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F7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36645"/>
    <w:rsid w:val="000810F8"/>
    <w:rsid w:val="000C5580"/>
    <w:rsid w:val="000C6066"/>
    <w:rsid w:val="000C6663"/>
    <w:rsid w:val="000F6DCA"/>
    <w:rsid w:val="001039E1"/>
    <w:rsid w:val="00113F40"/>
    <w:rsid w:val="00132082"/>
    <w:rsid w:val="00175AF4"/>
    <w:rsid w:val="00184581"/>
    <w:rsid w:val="001A2C13"/>
    <w:rsid w:val="001C6A5A"/>
    <w:rsid w:val="001D3512"/>
    <w:rsid w:val="001D71CE"/>
    <w:rsid w:val="001E2854"/>
    <w:rsid w:val="00215C7A"/>
    <w:rsid w:val="002773EB"/>
    <w:rsid w:val="002857FA"/>
    <w:rsid w:val="00293722"/>
    <w:rsid w:val="002A5C7A"/>
    <w:rsid w:val="002A5E76"/>
    <w:rsid w:val="00300068"/>
    <w:rsid w:val="00320E88"/>
    <w:rsid w:val="00335238"/>
    <w:rsid w:val="00337EDC"/>
    <w:rsid w:val="003757AE"/>
    <w:rsid w:val="00377F2B"/>
    <w:rsid w:val="00396523"/>
    <w:rsid w:val="003B1075"/>
    <w:rsid w:val="003C6997"/>
    <w:rsid w:val="003D73BA"/>
    <w:rsid w:val="00414A5C"/>
    <w:rsid w:val="00432763"/>
    <w:rsid w:val="00494BFF"/>
    <w:rsid w:val="004C4695"/>
    <w:rsid w:val="004C68C0"/>
    <w:rsid w:val="004D6091"/>
    <w:rsid w:val="0050731D"/>
    <w:rsid w:val="0052786A"/>
    <w:rsid w:val="005538B3"/>
    <w:rsid w:val="00560CD9"/>
    <w:rsid w:val="005A3AD7"/>
    <w:rsid w:val="005B2B62"/>
    <w:rsid w:val="005E4563"/>
    <w:rsid w:val="005F23EC"/>
    <w:rsid w:val="005F2B41"/>
    <w:rsid w:val="005F6B01"/>
    <w:rsid w:val="005F7E3E"/>
    <w:rsid w:val="00607883"/>
    <w:rsid w:val="0062670D"/>
    <w:rsid w:val="00641FC3"/>
    <w:rsid w:val="0065314A"/>
    <w:rsid w:val="0066144C"/>
    <w:rsid w:val="00671025"/>
    <w:rsid w:val="00692E26"/>
    <w:rsid w:val="006B3077"/>
    <w:rsid w:val="006B7DBA"/>
    <w:rsid w:val="006C3D71"/>
    <w:rsid w:val="006D3E0A"/>
    <w:rsid w:val="00700AD5"/>
    <w:rsid w:val="007570B0"/>
    <w:rsid w:val="007708C3"/>
    <w:rsid w:val="0078569C"/>
    <w:rsid w:val="007970E5"/>
    <w:rsid w:val="007B7999"/>
    <w:rsid w:val="007F23FE"/>
    <w:rsid w:val="00806AE6"/>
    <w:rsid w:val="008144BF"/>
    <w:rsid w:val="008404B9"/>
    <w:rsid w:val="00887316"/>
    <w:rsid w:val="00891435"/>
    <w:rsid w:val="008C6B1C"/>
    <w:rsid w:val="008D40D6"/>
    <w:rsid w:val="008E191D"/>
    <w:rsid w:val="008F7834"/>
    <w:rsid w:val="00916A84"/>
    <w:rsid w:val="0092254E"/>
    <w:rsid w:val="00932477"/>
    <w:rsid w:val="00943665"/>
    <w:rsid w:val="00943DB4"/>
    <w:rsid w:val="00963B4D"/>
    <w:rsid w:val="00965C96"/>
    <w:rsid w:val="00977740"/>
    <w:rsid w:val="0098660A"/>
    <w:rsid w:val="009A1187"/>
    <w:rsid w:val="009B6F02"/>
    <w:rsid w:val="009D4EE6"/>
    <w:rsid w:val="00A10585"/>
    <w:rsid w:val="00A16E5B"/>
    <w:rsid w:val="00A30216"/>
    <w:rsid w:val="00A412AB"/>
    <w:rsid w:val="00A471AA"/>
    <w:rsid w:val="00A507A4"/>
    <w:rsid w:val="00A65F6E"/>
    <w:rsid w:val="00A86F77"/>
    <w:rsid w:val="00A9175E"/>
    <w:rsid w:val="00AB6EC6"/>
    <w:rsid w:val="00AC09BA"/>
    <w:rsid w:val="00AD1B8D"/>
    <w:rsid w:val="00B15345"/>
    <w:rsid w:val="00B16FBD"/>
    <w:rsid w:val="00B26EFD"/>
    <w:rsid w:val="00B33BA3"/>
    <w:rsid w:val="00B44080"/>
    <w:rsid w:val="00B468FF"/>
    <w:rsid w:val="00B85A3B"/>
    <w:rsid w:val="00B9709E"/>
    <w:rsid w:val="00BA34C4"/>
    <w:rsid w:val="00BA3A35"/>
    <w:rsid w:val="00BD0A5A"/>
    <w:rsid w:val="00BD7187"/>
    <w:rsid w:val="00C0613B"/>
    <w:rsid w:val="00C215A5"/>
    <w:rsid w:val="00C51AD0"/>
    <w:rsid w:val="00C55915"/>
    <w:rsid w:val="00CA7587"/>
    <w:rsid w:val="00CC1C1C"/>
    <w:rsid w:val="00CF4E3F"/>
    <w:rsid w:val="00D05FD2"/>
    <w:rsid w:val="00D32552"/>
    <w:rsid w:val="00D92A91"/>
    <w:rsid w:val="00DA0E74"/>
    <w:rsid w:val="00DB13EC"/>
    <w:rsid w:val="00DD2318"/>
    <w:rsid w:val="00DE7DDC"/>
    <w:rsid w:val="00E011D4"/>
    <w:rsid w:val="00E02D84"/>
    <w:rsid w:val="00E1294D"/>
    <w:rsid w:val="00E14075"/>
    <w:rsid w:val="00E26E41"/>
    <w:rsid w:val="00E26E87"/>
    <w:rsid w:val="00E345EB"/>
    <w:rsid w:val="00EB12C4"/>
    <w:rsid w:val="00EB2656"/>
    <w:rsid w:val="00F111D4"/>
    <w:rsid w:val="00F53D90"/>
    <w:rsid w:val="00F652AF"/>
    <w:rsid w:val="00F672DC"/>
    <w:rsid w:val="00F72C48"/>
    <w:rsid w:val="00F80901"/>
    <w:rsid w:val="00FC7D76"/>
    <w:rsid w:val="00FE07F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8CD9-7F65-4A7B-8D14-12DF3389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4</cp:revision>
  <cp:lastPrinted>2018-12-19T07:42:00Z</cp:lastPrinted>
  <dcterms:created xsi:type="dcterms:W3CDTF">2018-12-21T08:53:00Z</dcterms:created>
  <dcterms:modified xsi:type="dcterms:W3CDTF">2018-12-27T12:42:00Z</dcterms:modified>
</cp:coreProperties>
</file>